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C80C" w14:textId="3DB9DE56" w:rsidR="001114D7" w:rsidRPr="005936C4" w:rsidRDefault="009E6719" w:rsidP="00694DFF">
      <w:pPr>
        <w:jc w:val="center"/>
        <w:rPr>
          <w:rFonts w:ascii="Avenir Next Regular" w:hAnsi="Avenir Next Regular"/>
          <w:sz w:val="56"/>
          <w:szCs w:val="56"/>
        </w:rPr>
      </w:pPr>
      <w:r w:rsidRPr="005936C4">
        <w:rPr>
          <w:rFonts w:ascii="Avenir Next Regular" w:hAnsi="Avenir Next Regular"/>
          <w:sz w:val="56"/>
          <w:szCs w:val="56"/>
        </w:rPr>
        <w:t>Sport</w:t>
      </w:r>
      <w:r w:rsidR="00694DFF">
        <w:rPr>
          <w:rFonts w:ascii="Avenir Next Regular" w:hAnsi="Avenir Next Regular"/>
          <w:sz w:val="56"/>
          <w:szCs w:val="56"/>
        </w:rPr>
        <w:t xml:space="preserve"> - t</w:t>
      </w:r>
      <w:r w:rsidR="001114D7">
        <w:rPr>
          <w:rFonts w:ascii="Avenir Next Regular" w:hAnsi="Avenir Next Regular"/>
          <w:sz w:val="56"/>
          <w:szCs w:val="56"/>
        </w:rPr>
        <w:t>ekster med opgaver</w:t>
      </w:r>
    </w:p>
    <w:p w14:paraId="109BE5FA" w14:textId="77777777" w:rsidR="005936C4" w:rsidRPr="00B72180" w:rsidRDefault="005936C4" w:rsidP="00694DFF"/>
    <w:tbl>
      <w:tblPr>
        <w:tblStyle w:val="Tabel-Gitter"/>
        <w:tblpPr w:leftFromText="141" w:rightFromText="141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644"/>
        <w:gridCol w:w="9072"/>
        <w:gridCol w:w="568"/>
      </w:tblGrid>
      <w:tr w:rsidR="005216A7" w:rsidRPr="00B72180" w14:paraId="3FC568C6" w14:textId="77777777" w:rsidTr="00ED687F">
        <w:tc>
          <w:tcPr>
            <w:tcW w:w="4644" w:type="dxa"/>
            <w:shd w:val="clear" w:color="auto" w:fill="A6A6A6" w:themeFill="background1" w:themeFillShade="A6"/>
          </w:tcPr>
          <w:p w14:paraId="6676C833" w14:textId="77777777" w:rsidR="005216A7" w:rsidRPr="00B72180" w:rsidRDefault="005216A7" w:rsidP="00694DFF">
            <w:pPr>
              <w:rPr>
                <w:b/>
              </w:rPr>
            </w:pPr>
            <w:r w:rsidRPr="00B72180">
              <w:rPr>
                <w:b/>
              </w:rPr>
              <w:t>Tekster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14:paraId="75EB2A69" w14:textId="77777777" w:rsidR="005216A7" w:rsidRPr="00B72180" w:rsidRDefault="005216A7" w:rsidP="00694DFF">
            <w:pPr>
              <w:rPr>
                <w:b/>
              </w:rPr>
            </w:pPr>
            <w:r w:rsidRPr="00B72180">
              <w:rPr>
                <w:b/>
              </w:rPr>
              <w:t>Kildeoplysninger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14:paraId="59C6EED6" w14:textId="77777777" w:rsidR="005216A7" w:rsidRPr="00B72180" w:rsidRDefault="005216A7" w:rsidP="00694DFF">
            <w:pPr>
              <w:rPr>
                <w:b/>
              </w:rPr>
            </w:pPr>
            <w:r w:rsidRPr="00B72180">
              <w:rPr>
                <w:b/>
              </w:rPr>
              <w:t>N</w:t>
            </w:r>
            <w:r>
              <w:rPr>
                <w:b/>
              </w:rPr>
              <w:t>s.</w:t>
            </w:r>
          </w:p>
        </w:tc>
      </w:tr>
      <w:tr w:rsidR="001670EB" w:rsidRPr="00B72180" w14:paraId="028090C9" w14:textId="77777777" w:rsidTr="00ED687F">
        <w:tc>
          <w:tcPr>
            <w:tcW w:w="4644" w:type="dxa"/>
            <w:shd w:val="clear" w:color="auto" w:fill="auto"/>
          </w:tcPr>
          <w:p w14:paraId="5752310C" w14:textId="1C1881AC" w:rsidR="001670EB" w:rsidRDefault="001670EB" w:rsidP="00FF5AFA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Auf</w:t>
            </w:r>
            <w:proofErr w:type="spellEnd"/>
            <w:r>
              <w:rPr>
                <w:rFonts w:eastAsia="Times New Roman" w:cs="Arial"/>
              </w:rPr>
              <w:t xml:space="preserve"> uns – der </w:t>
            </w:r>
            <w:proofErr w:type="spellStart"/>
            <w:r>
              <w:rPr>
                <w:rFonts w:eastAsia="Times New Roman" w:cs="Arial"/>
              </w:rPr>
              <w:t>Fussballsong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07307B85" w14:textId="3298F51F" w:rsidR="001670EB" w:rsidRPr="00B72180" w:rsidRDefault="000B5285" w:rsidP="00FF5AFA">
            <w:pPr>
              <w:rPr>
                <w:rFonts w:cs="Arial"/>
                <w:color w:val="000000"/>
              </w:rPr>
            </w:pPr>
            <w:hyperlink r:id="rId6" w:history="1">
              <w:r w:rsidRPr="00731748">
                <w:rPr>
                  <w:rStyle w:val="Llink"/>
                  <w:rFonts w:cs="Arial"/>
                </w:rPr>
                <w:t>https://www.youtube.com/watch?v=k9EYjn5f_nE</w:t>
              </w:r>
            </w:hyperlink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69FF4ED7" w14:textId="77777777" w:rsidR="001670EB" w:rsidRPr="00B72180" w:rsidRDefault="001670EB" w:rsidP="00FF5AFA"/>
        </w:tc>
      </w:tr>
      <w:tr w:rsidR="005216A7" w:rsidRPr="000B5285" w14:paraId="0C2CAFC5" w14:textId="77777777" w:rsidTr="00ED687F">
        <w:tc>
          <w:tcPr>
            <w:tcW w:w="4644" w:type="dxa"/>
            <w:shd w:val="clear" w:color="auto" w:fill="auto"/>
          </w:tcPr>
          <w:p w14:paraId="13515663" w14:textId="77777777" w:rsidR="005216A7" w:rsidRPr="000B5285" w:rsidRDefault="005216A7" w:rsidP="00FF5AFA">
            <w:pPr>
              <w:rPr>
                <w:rFonts w:eastAsia="Times New Roman" w:cs="Arial"/>
              </w:rPr>
            </w:pPr>
            <w:r w:rsidRPr="000B5285">
              <w:rPr>
                <w:rFonts w:eastAsia="Times New Roman" w:cs="Arial"/>
              </w:rPr>
              <w:t xml:space="preserve">Das </w:t>
            </w:r>
            <w:proofErr w:type="spellStart"/>
            <w:r w:rsidRPr="000B5285">
              <w:rPr>
                <w:rFonts w:eastAsia="Times New Roman" w:cs="Arial"/>
              </w:rPr>
              <w:t>Wunder</w:t>
            </w:r>
            <w:proofErr w:type="spellEnd"/>
            <w:r w:rsidRPr="000B5285">
              <w:rPr>
                <w:rFonts w:eastAsia="Times New Roman" w:cs="Arial"/>
              </w:rPr>
              <w:t xml:space="preserve"> von Bern (Film)</w:t>
            </w:r>
          </w:p>
        </w:tc>
        <w:tc>
          <w:tcPr>
            <w:tcW w:w="9072" w:type="dxa"/>
            <w:shd w:val="clear" w:color="auto" w:fill="auto"/>
          </w:tcPr>
          <w:p w14:paraId="326BE15E" w14:textId="77777777" w:rsidR="005216A7" w:rsidRPr="000B5285" w:rsidRDefault="005216A7" w:rsidP="00FF5AFA">
            <w:pPr>
              <w:rPr>
                <w:rFonts w:cs="Arial"/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14:paraId="6FB19EF9" w14:textId="77777777" w:rsidR="005216A7" w:rsidRPr="000B5285" w:rsidRDefault="005216A7" w:rsidP="00FF5AFA"/>
        </w:tc>
      </w:tr>
      <w:tr w:rsidR="005216A7" w:rsidRPr="00B72180" w14:paraId="317257ED" w14:textId="77777777" w:rsidTr="00ED687F">
        <w:tc>
          <w:tcPr>
            <w:tcW w:w="4644" w:type="dxa"/>
            <w:shd w:val="clear" w:color="auto" w:fill="auto"/>
          </w:tcPr>
          <w:p w14:paraId="295FCF0A" w14:textId="77777777" w:rsidR="005216A7" w:rsidRPr="00B72180" w:rsidRDefault="005216A7" w:rsidP="00FF5AFA">
            <w:r w:rsidRPr="00B72180">
              <w:rPr>
                <w:rFonts w:eastAsia="Times New Roman" w:cs="Arial"/>
              </w:rPr>
              <w:t xml:space="preserve">Die </w:t>
            </w:r>
            <w:proofErr w:type="spellStart"/>
            <w:r w:rsidRPr="00B72180">
              <w:rPr>
                <w:rFonts w:eastAsia="Times New Roman" w:cs="Arial"/>
              </w:rPr>
              <w:t>Olympischen</w:t>
            </w:r>
            <w:proofErr w:type="spellEnd"/>
            <w:r w:rsidRPr="00B72180">
              <w:rPr>
                <w:rFonts w:eastAsia="Times New Roman" w:cs="Arial"/>
              </w:rPr>
              <w:t xml:space="preserve"> </w:t>
            </w:r>
            <w:proofErr w:type="spellStart"/>
            <w:r w:rsidRPr="00B72180">
              <w:rPr>
                <w:rFonts w:eastAsia="Times New Roman" w:cs="Arial"/>
              </w:rPr>
              <w:t>Spiele</w:t>
            </w:r>
            <w:proofErr w:type="spellEnd"/>
            <w:r w:rsidRPr="00B72180">
              <w:rPr>
                <w:rFonts w:eastAsia="Times New Roman" w:cs="Arial"/>
              </w:rPr>
              <w:t xml:space="preserve">, </w:t>
            </w:r>
            <w:proofErr w:type="spellStart"/>
            <w:r w:rsidRPr="00B72180">
              <w:rPr>
                <w:rFonts w:eastAsia="Times New Roman" w:cs="Arial"/>
              </w:rPr>
              <w:t>ein</w:t>
            </w:r>
            <w:proofErr w:type="spellEnd"/>
            <w:r w:rsidRPr="00B72180">
              <w:rPr>
                <w:rFonts w:eastAsia="Times New Roman" w:cs="Arial"/>
              </w:rPr>
              <w:t xml:space="preserve"> </w:t>
            </w:r>
            <w:proofErr w:type="spellStart"/>
            <w:r w:rsidRPr="00B72180">
              <w:rPr>
                <w:rFonts w:eastAsia="Times New Roman" w:cs="Arial"/>
              </w:rPr>
              <w:t>paar</w:t>
            </w:r>
            <w:proofErr w:type="spellEnd"/>
            <w:r w:rsidRPr="00B72180">
              <w:rPr>
                <w:rFonts w:eastAsia="Times New Roman" w:cs="Arial"/>
              </w:rPr>
              <w:t xml:space="preserve"> </w:t>
            </w:r>
            <w:proofErr w:type="spellStart"/>
            <w:r w:rsidRPr="00B72180">
              <w:rPr>
                <w:rFonts w:eastAsia="Times New Roman" w:cs="Arial"/>
              </w:rPr>
              <w:t>Fakten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5B968E7E" w14:textId="77777777" w:rsidR="005216A7" w:rsidRPr="00B72180" w:rsidRDefault="005216A7" w:rsidP="00FF5AFA">
            <w:r w:rsidRPr="00B72180">
              <w:rPr>
                <w:rFonts w:eastAsia="Times New Roman" w:cs="Arial"/>
              </w:rPr>
              <w:t xml:space="preserve">Der </w:t>
            </w:r>
            <w:proofErr w:type="spellStart"/>
            <w:r w:rsidRPr="00B72180">
              <w:rPr>
                <w:rFonts w:eastAsia="Times New Roman" w:cs="Arial"/>
              </w:rPr>
              <w:t>Nordschleswiger</w:t>
            </w:r>
            <w:proofErr w:type="spellEnd"/>
            <w:r w:rsidRPr="00B72180">
              <w:rPr>
                <w:rFonts w:eastAsia="Times New Roman" w:cs="Arial"/>
              </w:rPr>
              <w:t xml:space="preserve"> nr. 1 08/09</w:t>
            </w:r>
          </w:p>
        </w:tc>
        <w:tc>
          <w:tcPr>
            <w:tcW w:w="568" w:type="dxa"/>
            <w:shd w:val="clear" w:color="auto" w:fill="auto"/>
          </w:tcPr>
          <w:p w14:paraId="39E56C23" w14:textId="77777777" w:rsidR="005216A7" w:rsidRPr="00B72180" w:rsidRDefault="005216A7" w:rsidP="00FF5AFA">
            <w:r w:rsidRPr="00B72180">
              <w:t>1</w:t>
            </w:r>
          </w:p>
        </w:tc>
      </w:tr>
      <w:tr w:rsidR="005216A7" w:rsidRPr="00B72180" w14:paraId="5ACA4741" w14:textId="77777777" w:rsidTr="00ED687F">
        <w:tc>
          <w:tcPr>
            <w:tcW w:w="4644" w:type="dxa"/>
            <w:shd w:val="clear" w:color="auto" w:fill="auto"/>
          </w:tcPr>
          <w:p w14:paraId="0AA3F771" w14:textId="77777777" w:rsidR="005216A7" w:rsidRPr="00B72180" w:rsidRDefault="005216A7" w:rsidP="00FF5AFA">
            <w:proofErr w:type="spellStart"/>
            <w:r w:rsidRPr="00B72180">
              <w:t>Ein</w:t>
            </w:r>
            <w:proofErr w:type="spellEnd"/>
            <w:r w:rsidRPr="00B72180">
              <w:t xml:space="preserve"> </w:t>
            </w:r>
            <w:proofErr w:type="spellStart"/>
            <w:r w:rsidRPr="00B72180">
              <w:t>Fußballfest</w:t>
            </w:r>
            <w:proofErr w:type="spellEnd"/>
            <w:r w:rsidRPr="00B72180">
              <w:t xml:space="preserve"> </w:t>
            </w:r>
            <w:proofErr w:type="spellStart"/>
            <w:r w:rsidRPr="00B72180">
              <w:t>für</w:t>
            </w:r>
            <w:proofErr w:type="spellEnd"/>
            <w:r w:rsidRPr="00B72180">
              <w:t xml:space="preserve"> alle: </w:t>
            </w:r>
            <w:proofErr w:type="spellStart"/>
            <w:r w:rsidRPr="00B72180">
              <w:t>Weltmeisterschaft</w:t>
            </w:r>
            <w:proofErr w:type="spellEnd"/>
            <w:r w:rsidRPr="00B72180">
              <w:t xml:space="preserve"> 2014 in Brasilien</w:t>
            </w:r>
          </w:p>
        </w:tc>
        <w:tc>
          <w:tcPr>
            <w:tcW w:w="9072" w:type="dxa"/>
            <w:shd w:val="clear" w:color="auto" w:fill="auto"/>
          </w:tcPr>
          <w:p w14:paraId="4F586372" w14:textId="77777777" w:rsidR="005216A7" w:rsidRPr="00893647" w:rsidRDefault="005216A7" w:rsidP="0089364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893647">
              <w:rPr>
                <w:rFonts w:cs="Times"/>
                <w:lang w:val="en-US"/>
              </w:rPr>
              <w:t>Menschen A1, Text 22 © 2014</w:t>
            </w:r>
            <w:r>
              <w:rPr>
                <w:rFonts w:cs="Times"/>
                <w:lang w:val="en-US"/>
              </w:rPr>
              <w:t>,</w:t>
            </w:r>
            <w:r w:rsidRPr="00893647">
              <w:rPr>
                <w:rFonts w:cs="Times"/>
                <w:lang w:val="en-US"/>
              </w:rPr>
              <w:t xml:space="preserve"> </w:t>
            </w:r>
            <w:proofErr w:type="spellStart"/>
            <w:r w:rsidRPr="00893647">
              <w:rPr>
                <w:rFonts w:cs="Times"/>
                <w:lang w:val="en-US"/>
              </w:rPr>
              <w:t>Hueber</w:t>
            </w:r>
            <w:proofErr w:type="spellEnd"/>
            <w:r w:rsidRPr="00893647">
              <w:rPr>
                <w:rFonts w:cs="Times"/>
                <w:lang w:val="en-US"/>
              </w:rPr>
              <w:t xml:space="preserve"> </w:t>
            </w:r>
            <w:proofErr w:type="spellStart"/>
            <w:r>
              <w:rPr>
                <w:rFonts w:cs="Times"/>
                <w:lang w:val="en-US"/>
              </w:rPr>
              <w:t>Verlag</w:t>
            </w:r>
            <w:proofErr w:type="spellEnd"/>
            <w:r>
              <w:rPr>
                <w:rFonts w:cs="Times"/>
                <w:lang w:val="en-US"/>
              </w:rPr>
              <w:t xml:space="preserve">, </w:t>
            </w:r>
            <w:proofErr w:type="spellStart"/>
            <w:r>
              <w:rPr>
                <w:rFonts w:cs="Times"/>
                <w:lang w:val="en-US"/>
              </w:rPr>
              <w:t>Autorin</w:t>
            </w:r>
            <w:proofErr w:type="spellEnd"/>
            <w:r>
              <w:rPr>
                <w:rFonts w:cs="Times"/>
                <w:lang w:val="en-US"/>
              </w:rPr>
              <w:t xml:space="preserve">: Edith </w:t>
            </w:r>
            <w:proofErr w:type="spellStart"/>
            <w:r>
              <w:rPr>
                <w:rFonts w:cs="Times"/>
                <w:lang w:val="en-US"/>
              </w:rPr>
              <w:t>Schober</w:t>
            </w:r>
            <w:proofErr w:type="spellEnd"/>
            <w:r>
              <w:rPr>
                <w:rFonts w:cs="Times"/>
                <w:lang w:val="en-US"/>
              </w:rPr>
              <w:t>,</w:t>
            </w:r>
          </w:p>
          <w:p w14:paraId="0CEBEB80" w14:textId="77777777" w:rsidR="005216A7" w:rsidRPr="001670EB" w:rsidRDefault="000B5285" w:rsidP="00FF5AFA">
            <w:pPr>
              <w:rPr>
                <w:lang w:val="en-US"/>
              </w:rPr>
            </w:pPr>
            <w:hyperlink r:id="rId7" w:history="1">
              <w:r w:rsidR="005216A7" w:rsidRPr="001670EB">
                <w:rPr>
                  <w:rStyle w:val="Llink"/>
                  <w:lang w:val="en-US"/>
                </w:rPr>
                <w:t>http://www.hueber.de/sixcms/media.php/36/msn-aktuell-T22_FussballWM.pdf</w:t>
              </w:r>
            </w:hyperlink>
            <w:r w:rsidR="005216A7" w:rsidRPr="001670EB">
              <w:rPr>
                <w:lang w:val="en-US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51B6543B" w14:textId="77777777" w:rsidR="005216A7" w:rsidRPr="00B72180" w:rsidRDefault="005216A7" w:rsidP="00FF5AFA">
            <w:r w:rsidRPr="00B72180">
              <w:t>1,6</w:t>
            </w:r>
          </w:p>
        </w:tc>
      </w:tr>
      <w:tr w:rsidR="005216A7" w:rsidRPr="00B72180" w14:paraId="2D62DF68" w14:textId="77777777" w:rsidTr="00ED687F">
        <w:tc>
          <w:tcPr>
            <w:tcW w:w="4644" w:type="dxa"/>
            <w:shd w:val="clear" w:color="auto" w:fill="auto"/>
          </w:tcPr>
          <w:p w14:paraId="1D1C7111" w14:textId="77777777" w:rsidR="005216A7" w:rsidRPr="001670EB" w:rsidRDefault="005216A7" w:rsidP="00FF5AFA">
            <w:pPr>
              <w:rPr>
                <w:lang w:val="en-US"/>
              </w:rPr>
            </w:pPr>
            <w:r w:rsidRPr="001670EB">
              <w:rPr>
                <w:lang w:val="en-US"/>
              </w:rPr>
              <w:t xml:space="preserve">Lance Armstrong </w:t>
            </w:r>
            <w:proofErr w:type="spellStart"/>
            <w:r w:rsidRPr="001670EB">
              <w:rPr>
                <w:lang w:val="en-US"/>
              </w:rPr>
              <w:t>gibt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Schummelei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im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Radsport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zu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672A5498" w14:textId="77777777" w:rsidR="005216A7" w:rsidRPr="00B72180" w:rsidRDefault="005216A7" w:rsidP="00FF5AFA">
            <w:r w:rsidRPr="00B72180">
              <w:t xml:space="preserve">Der </w:t>
            </w:r>
            <w:proofErr w:type="spellStart"/>
            <w:r w:rsidRPr="00B72180">
              <w:t>Nordschleswiger</w:t>
            </w:r>
            <w:proofErr w:type="spellEnd"/>
            <w:r w:rsidRPr="00B72180">
              <w:t>, 16. +25 januar 2013</w:t>
            </w:r>
          </w:p>
        </w:tc>
        <w:tc>
          <w:tcPr>
            <w:tcW w:w="568" w:type="dxa"/>
            <w:shd w:val="clear" w:color="auto" w:fill="auto"/>
          </w:tcPr>
          <w:p w14:paraId="5DFC26A1" w14:textId="77777777" w:rsidR="005216A7" w:rsidRPr="00B72180" w:rsidRDefault="005216A7" w:rsidP="00FF5AFA">
            <w:r w:rsidRPr="00B72180">
              <w:t>1</w:t>
            </w:r>
          </w:p>
        </w:tc>
      </w:tr>
      <w:tr w:rsidR="005216A7" w:rsidRPr="00B72180" w14:paraId="7A96C4EC" w14:textId="77777777" w:rsidTr="00ED687F">
        <w:tc>
          <w:tcPr>
            <w:tcW w:w="4644" w:type="dxa"/>
            <w:shd w:val="clear" w:color="auto" w:fill="auto"/>
          </w:tcPr>
          <w:p w14:paraId="4521685B" w14:textId="77777777" w:rsidR="005216A7" w:rsidRPr="001670EB" w:rsidRDefault="005216A7" w:rsidP="00FF5AFA">
            <w:pPr>
              <w:rPr>
                <w:lang w:val="en-US"/>
              </w:rPr>
            </w:pPr>
            <w:proofErr w:type="spellStart"/>
            <w:r w:rsidRPr="001670EB">
              <w:rPr>
                <w:lang w:val="en-US"/>
              </w:rPr>
              <w:t>Meinungen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zum</w:t>
            </w:r>
            <w:proofErr w:type="spellEnd"/>
            <w:r w:rsidRPr="001670EB">
              <w:rPr>
                <w:lang w:val="en-US"/>
              </w:rPr>
              <w:t xml:space="preserve"> </w:t>
            </w:r>
            <w:proofErr w:type="spellStart"/>
            <w:r w:rsidRPr="001670EB">
              <w:rPr>
                <w:lang w:val="en-US"/>
              </w:rPr>
              <w:t>Thema</w:t>
            </w:r>
            <w:proofErr w:type="spellEnd"/>
            <w:r w:rsidRPr="001670EB">
              <w:rPr>
                <w:lang w:val="en-US"/>
              </w:rPr>
              <w:t xml:space="preserve">: Sport in der </w:t>
            </w:r>
            <w:proofErr w:type="spellStart"/>
            <w:r w:rsidRPr="001670EB">
              <w:rPr>
                <w:lang w:val="en-US"/>
              </w:rPr>
              <w:t>Schule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2DAD4127" w14:textId="77777777" w:rsidR="005216A7" w:rsidRPr="00B72180" w:rsidRDefault="005216A7" w:rsidP="00FF5AFA">
            <w:proofErr w:type="spellStart"/>
            <w:r w:rsidRPr="00B72180">
              <w:t>Themakomplett</w:t>
            </w:r>
            <w:proofErr w:type="spellEnd"/>
            <w:r w:rsidRPr="00B72180">
              <w:t xml:space="preserve"> 4</w:t>
            </w:r>
          </w:p>
        </w:tc>
        <w:tc>
          <w:tcPr>
            <w:tcW w:w="568" w:type="dxa"/>
            <w:shd w:val="clear" w:color="auto" w:fill="auto"/>
          </w:tcPr>
          <w:p w14:paraId="6AA943B1" w14:textId="77777777" w:rsidR="005216A7" w:rsidRPr="00B72180" w:rsidRDefault="005216A7" w:rsidP="00FF5AFA">
            <w:r w:rsidRPr="00B72180">
              <w:t xml:space="preserve">2,9 </w:t>
            </w:r>
          </w:p>
        </w:tc>
      </w:tr>
      <w:tr w:rsidR="005216A7" w:rsidRPr="00B72180" w14:paraId="37F86857" w14:textId="77777777" w:rsidTr="00ED687F">
        <w:tc>
          <w:tcPr>
            <w:tcW w:w="4644" w:type="dxa"/>
            <w:shd w:val="clear" w:color="auto" w:fill="auto"/>
          </w:tcPr>
          <w:p w14:paraId="050D99F5" w14:textId="77777777" w:rsidR="005216A7" w:rsidRPr="00B72180" w:rsidRDefault="005216A7" w:rsidP="00FF5AFA">
            <w:r w:rsidRPr="00B72180">
              <w:t xml:space="preserve">Michael Schumacher </w:t>
            </w:r>
            <w:proofErr w:type="spellStart"/>
            <w:r w:rsidRPr="00B72180">
              <w:t>verlässt</w:t>
            </w:r>
            <w:proofErr w:type="spellEnd"/>
            <w:r w:rsidRPr="00B72180">
              <w:t xml:space="preserve"> die Klinik</w:t>
            </w:r>
          </w:p>
        </w:tc>
        <w:tc>
          <w:tcPr>
            <w:tcW w:w="9072" w:type="dxa"/>
            <w:shd w:val="clear" w:color="auto" w:fill="auto"/>
          </w:tcPr>
          <w:p w14:paraId="75D8082B" w14:textId="77777777" w:rsidR="005216A7" w:rsidRPr="00B72180" w:rsidRDefault="005216A7" w:rsidP="00FF5AFA">
            <w:r w:rsidRPr="00B72180">
              <w:t>Tivi.de</w:t>
            </w:r>
          </w:p>
          <w:p w14:paraId="7BBE545A" w14:textId="77777777" w:rsidR="005216A7" w:rsidRPr="00B72180" w:rsidRDefault="000B5285" w:rsidP="00FF5AFA">
            <w:hyperlink r:id="rId8" w:history="1">
              <w:r w:rsidR="005216A7" w:rsidRPr="00B72180">
                <w:rPr>
                  <w:rStyle w:val="Llink"/>
                </w:rPr>
                <w:t>http://www.tivi.de/fernsehen/logo/artikel/42125/index.html</w:t>
              </w:r>
            </w:hyperlink>
            <w:r w:rsidR="005216A7" w:rsidRPr="00B72180"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4FB6EEEA" w14:textId="77777777" w:rsidR="005216A7" w:rsidRPr="00B72180" w:rsidRDefault="005216A7" w:rsidP="00FF5AFA">
            <w:r w:rsidRPr="00B72180">
              <w:t xml:space="preserve">1,2 </w:t>
            </w:r>
          </w:p>
        </w:tc>
      </w:tr>
      <w:tr w:rsidR="005216A7" w:rsidRPr="00B72180" w14:paraId="3786CFC2" w14:textId="77777777" w:rsidTr="00ED687F">
        <w:tc>
          <w:tcPr>
            <w:tcW w:w="4644" w:type="dxa"/>
            <w:shd w:val="clear" w:color="auto" w:fill="auto"/>
          </w:tcPr>
          <w:p w14:paraId="4FC7A992" w14:textId="77777777" w:rsidR="005216A7" w:rsidRPr="00B72180" w:rsidRDefault="005216A7" w:rsidP="00FF5AFA">
            <w:r w:rsidRPr="00B72180">
              <w:t xml:space="preserve">Tekst til DVD ”Planet – so sind </w:t>
            </w:r>
            <w:proofErr w:type="spellStart"/>
            <w:r w:rsidRPr="00B72180">
              <w:t>wir</w:t>
            </w:r>
            <w:proofErr w:type="spellEnd"/>
            <w:r w:rsidRPr="00B72180">
              <w:t xml:space="preserve">” </w:t>
            </w:r>
          </w:p>
        </w:tc>
        <w:tc>
          <w:tcPr>
            <w:tcW w:w="9072" w:type="dxa"/>
            <w:shd w:val="clear" w:color="auto" w:fill="auto"/>
          </w:tcPr>
          <w:p w14:paraId="39C12952" w14:textId="77777777" w:rsidR="005216A7" w:rsidRPr="001670EB" w:rsidRDefault="005216A7" w:rsidP="00FF5AFA">
            <w:pPr>
              <w:rPr>
                <w:lang w:val="en-US"/>
              </w:rPr>
            </w:pPr>
            <w:proofErr w:type="spellStart"/>
            <w:r w:rsidRPr="001670EB">
              <w:rPr>
                <w:lang w:val="en-US"/>
              </w:rPr>
              <w:t>Begrüssung</w:t>
            </w:r>
            <w:proofErr w:type="spellEnd"/>
            <w:r w:rsidRPr="001670EB">
              <w:rPr>
                <w:lang w:val="en-US"/>
              </w:rPr>
              <w:t xml:space="preserve"> und </w:t>
            </w:r>
            <w:proofErr w:type="spellStart"/>
            <w:r w:rsidRPr="001670EB">
              <w:rPr>
                <w:lang w:val="en-US"/>
              </w:rPr>
              <w:t>Themenbereich</w:t>
            </w:r>
            <w:proofErr w:type="spellEnd"/>
            <w:r w:rsidRPr="001670EB">
              <w:rPr>
                <w:lang w:val="en-US"/>
              </w:rPr>
              <w:t xml:space="preserve"> Sport, </w:t>
            </w:r>
            <w:proofErr w:type="spellStart"/>
            <w:r w:rsidRPr="001670EB">
              <w:rPr>
                <w:lang w:val="en-US"/>
              </w:rPr>
              <w:t>Alinea</w:t>
            </w:r>
            <w:proofErr w:type="spellEnd"/>
            <w:r w:rsidRPr="001670EB">
              <w:rPr>
                <w:lang w:val="en-US"/>
              </w:rPr>
              <w:t xml:space="preserve">, 2009 </w:t>
            </w:r>
          </w:p>
        </w:tc>
        <w:tc>
          <w:tcPr>
            <w:tcW w:w="568" w:type="dxa"/>
            <w:shd w:val="clear" w:color="auto" w:fill="auto"/>
          </w:tcPr>
          <w:p w14:paraId="425AFC1E" w14:textId="77777777" w:rsidR="005216A7" w:rsidRPr="00B72180" w:rsidRDefault="005216A7" w:rsidP="00FF5AFA">
            <w:r w:rsidRPr="00B72180">
              <w:t>1,2</w:t>
            </w:r>
          </w:p>
        </w:tc>
      </w:tr>
      <w:tr w:rsidR="005216A7" w:rsidRPr="00B72180" w14:paraId="29B188AE" w14:textId="77777777" w:rsidTr="00ED687F">
        <w:tc>
          <w:tcPr>
            <w:tcW w:w="4644" w:type="dxa"/>
            <w:shd w:val="clear" w:color="auto" w:fill="auto"/>
          </w:tcPr>
          <w:p w14:paraId="49DD1C8B" w14:textId="77777777" w:rsidR="005216A7" w:rsidRPr="00B72180" w:rsidRDefault="005216A7" w:rsidP="00FF5AFA">
            <w:r w:rsidRPr="00B72180">
              <w:t xml:space="preserve">Tor, Tor, </w:t>
            </w:r>
            <w:proofErr w:type="spellStart"/>
            <w:r w:rsidRPr="00B72180">
              <w:t>Tooooooooooooor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429CDCE2" w14:textId="77777777" w:rsidR="005216A7" w:rsidRPr="00B72180" w:rsidRDefault="005216A7" w:rsidP="00FF5AFA">
            <w:r w:rsidRPr="00B72180">
              <w:t>PS Praktisk sprog, nr. 4, april 2006</w:t>
            </w:r>
          </w:p>
        </w:tc>
        <w:tc>
          <w:tcPr>
            <w:tcW w:w="568" w:type="dxa"/>
            <w:shd w:val="clear" w:color="auto" w:fill="auto"/>
          </w:tcPr>
          <w:p w14:paraId="16D2A285" w14:textId="77777777" w:rsidR="005216A7" w:rsidRPr="00B72180" w:rsidRDefault="005216A7" w:rsidP="00FF5AFA">
            <w:r w:rsidRPr="00B72180">
              <w:t>1,2</w:t>
            </w:r>
          </w:p>
        </w:tc>
      </w:tr>
      <w:tr w:rsidR="005216A7" w:rsidRPr="00B72180" w14:paraId="40A7201A" w14:textId="77777777" w:rsidTr="00ED687F">
        <w:tc>
          <w:tcPr>
            <w:tcW w:w="4644" w:type="dxa"/>
            <w:shd w:val="clear" w:color="auto" w:fill="auto"/>
          </w:tcPr>
          <w:p w14:paraId="214397D9" w14:textId="77777777" w:rsidR="005216A7" w:rsidRPr="00B72180" w:rsidRDefault="005216A7" w:rsidP="00FF5AFA">
            <w:bookmarkStart w:id="0" w:name="_GoBack"/>
            <w:bookmarkEnd w:id="0"/>
            <w:proofErr w:type="spellStart"/>
            <w:r w:rsidRPr="00B72180">
              <w:t>Warum</w:t>
            </w:r>
            <w:proofErr w:type="spellEnd"/>
            <w:r w:rsidRPr="00B72180">
              <w:t xml:space="preserve"> </w:t>
            </w:r>
            <w:proofErr w:type="spellStart"/>
            <w:r w:rsidRPr="00B72180">
              <w:t>ist</w:t>
            </w:r>
            <w:proofErr w:type="spellEnd"/>
            <w:r w:rsidRPr="00B72180">
              <w:t xml:space="preserve"> Doping </w:t>
            </w:r>
            <w:proofErr w:type="spellStart"/>
            <w:r w:rsidRPr="00B72180">
              <w:t>im</w:t>
            </w:r>
            <w:proofErr w:type="spellEnd"/>
            <w:r w:rsidRPr="00B72180">
              <w:t xml:space="preserve"> Sport </w:t>
            </w:r>
            <w:proofErr w:type="spellStart"/>
            <w:r w:rsidRPr="00B72180">
              <w:t>verboten</w:t>
            </w:r>
            <w:proofErr w:type="spellEnd"/>
            <w:r w:rsidRPr="00B72180">
              <w:t>?</w:t>
            </w:r>
          </w:p>
        </w:tc>
        <w:tc>
          <w:tcPr>
            <w:tcW w:w="9072" w:type="dxa"/>
            <w:shd w:val="clear" w:color="auto" w:fill="auto"/>
          </w:tcPr>
          <w:p w14:paraId="392529C9" w14:textId="77777777" w:rsidR="005216A7" w:rsidRPr="00B72180" w:rsidRDefault="005216A7" w:rsidP="00FF5AFA">
            <w:r w:rsidRPr="00B72180">
              <w:t xml:space="preserve">Der </w:t>
            </w:r>
            <w:proofErr w:type="spellStart"/>
            <w:r w:rsidRPr="00B72180">
              <w:t>Nordschleswiger</w:t>
            </w:r>
            <w:proofErr w:type="spellEnd"/>
            <w:r w:rsidRPr="00B72180">
              <w:t xml:space="preserve">, 63. </w:t>
            </w:r>
            <w:proofErr w:type="spellStart"/>
            <w:r w:rsidRPr="00B72180">
              <w:t>Jahrgang</w:t>
            </w:r>
            <w:proofErr w:type="spellEnd"/>
            <w:r w:rsidRPr="00B72180">
              <w:t>, 8. August 2008</w:t>
            </w:r>
          </w:p>
        </w:tc>
        <w:tc>
          <w:tcPr>
            <w:tcW w:w="568" w:type="dxa"/>
            <w:shd w:val="clear" w:color="auto" w:fill="auto"/>
          </w:tcPr>
          <w:p w14:paraId="61C0E892" w14:textId="77777777" w:rsidR="005216A7" w:rsidRPr="00B72180" w:rsidRDefault="005216A7" w:rsidP="00FF5AFA">
            <w:r w:rsidRPr="00B72180">
              <w:t>1,1</w:t>
            </w:r>
          </w:p>
        </w:tc>
      </w:tr>
    </w:tbl>
    <w:p w14:paraId="630F8423" w14:textId="1D9DDCE2" w:rsidR="00C1614C" w:rsidRDefault="00C1614C" w:rsidP="00383094"/>
    <w:p w14:paraId="443481D1" w14:textId="77777777" w:rsidR="006424D7" w:rsidRDefault="006424D7" w:rsidP="00383094"/>
    <w:p w14:paraId="4E6337A7" w14:textId="77777777" w:rsidR="00694DFF" w:rsidRDefault="00694DFF" w:rsidP="00383094"/>
    <w:p w14:paraId="4F5AE4CC" w14:textId="77777777" w:rsidR="00694DFF" w:rsidRDefault="00694DFF" w:rsidP="00383094"/>
    <w:p w14:paraId="6D084BDC" w14:textId="77777777" w:rsidR="00694DFF" w:rsidRDefault="00694DFF" w:rsidP="00383094"/>
    <w:p w14:paraId="30744025" w14:textId="77777777" w:rsidR="00ED687F" w:rsidRDefault="00ED687F" w:rsidP="00383094"/>
    <w:p w14:paraId="2D6510DC" w14:textId="77777777" w:rsidR="006424D7" w:rsidRDefault="006424D7" w:rsidP="00383094"/>
    <w:p w14:paraId="7741A997" w14:textId="15A0A193" w:rsidR="006424D7" w:rsidRPr="005936C4" w:rsidRDefault="00694DFF" w:rsidP="006424D7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Forslag til andre tekster</w:t>
      </w:r>
    </w:p>
    <w:p w14:paraId="2D13FC18" w14:textId="77777777" w:rsidR="006424D7" w:rsidRPr="00B72180" w:rsidRDefault="006424D7" w:rsidP="006424D7">
      <w:pPr>
        <w:jc w:val="center"/>
      </w:pPr>
    </w:p>
    <w:tbl>
      <w:tblPr>
        <w:tblStyle w:val="Tabel-Gitter"/>
        <w:tblpPr w:leftFromText="141" w:rightFromText="141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644"/>
        <w:gridCol w:w="9072"/>
        <w:gridCol w:w="568"/>
      </w:tblGrid>
      <w:tr w:rsidR="006424D7" w:rsidRPr="00B72180" w14:paraId="428BC604" w14:textId="77777777" w:rsidTr="00ED687F">
        <w:tc>
          <w:tcPr>
            <w:tcW w:w="4644" w:type="dxa"/>
            <w:shd w:val="clear" w:color="auto" w:fill="A6A6A6" w:themeFill="background1" w:themeFillShade="A6"/>
          </w:tcPr>
          <w:p w14:paraId="72BAF078" w14:textId="77777777" w:rsidR="006424D7" w:rsidRPr="00B72180" w:rsidRDefault="006424D7" w:rsidP="00694DFF">
            <w:pPr>
              <w:jc w:val="center"/>
              <w:rPr>
                <w:b/>
              </w:rPr>
            </w:pPr>
            <w:r w:rsidRPr="00B72180">
              <w:rPr>
                <w:b/>
              </w:rPr>
              <w:t>Tekster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14:paraId="08A81DF0" w14:textId="77777777" w:rsidR="006424D7" w:rsidRPr="00B72180" w:rsidRDefault="006424D7" w:rsidP="00694DFF">
            <w:pPr>
              <w:jc w:val="center"/>
              <w:rPr>
                <w:b/>
              </w:rPr>
            </w:pPr>
            <w:r w:rsidRPr="00B72180">
              <w:rPr>
                <w:b/>
              </w:rPr>
              <w:t>Kildeoplysninger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14:paraId="34913ADB" w14:textId="77777777" w:rsidR="006424D7" w:rsidRPr="00B72180" w:rsidRDefault="006424D7" w:rsidP="00694DFF">
            <w:pPr>
              <w:rPr>
                <w:b/>
              </w:rPr>
            </w:pPr>
            <w:r w:rsidRPr="00B72180">
              <w:rPr>
                <w:b/>
              </w:rPr>
              <w:t>N</w:t>
            </w:r>
            <w:r>
              <w:rPr>
                <w:b/>
              </w:rPr>
              <w:t>s.</w:t>
            </w:r>
          </w:p>
        </w:tc>
      </w:tr>
      <w:tr w:rsidR="006424D7" w:rsidRPr="00B72180" w14:paraId="179EB869" w14:textId="77777777" w:rsidTr="00ED687F">
        <w:tc>
          <w:tcPr>
            <w:tcW w:w="4644" w:type="dxa"/>
            <w:shd w:val="clear" w:color="auto" w:fill="auto"/>
          </w:tcPr>
          <w:p w14:paraId="073854DC" w14:textId="77777777" w:rsidR="006424D7" w:rsidRPr="00B72180" w:rsidRDefault="006424D7" w:rsidP="00694DFF">
            <w:r w:rsidRPr="00B72180">
              <w:t>54, 74, 90, 2006 (sang)</w:t>
            </w:r>
          </w:p>
        </w:tc>
        <w:tc>
          <w:tcPr>
            <w:tcW w:w="9072" w:type="dxa"/>
            <w:shd w:val="clear" w:color="auto" w:fill="auto"/>
          </w:tcPr>
          <w:p w14:paraId="171C2164" w14:textId="77777777" w:rsidR="006424D7" w:rsidRPr="00B72180" w:rsidRDefault="006424D7" w:rsidP="00694DFF">
            <w:proofErr w:type="spellStart"/>
            <w:r w:rsidRPr="00B72180">
              <w:t>Sportsfreunde</w:t>
            </w:r>
            <w:proofErr w:type="spellEnd"/>
            <w:r w:rsidRPr="00B72180">
              <w:t xml:space="preserve"> Stiller, 2006</w:t>
            </w:r>
          </w:p>
        </w:tc>
        <w:tc>
          <w:tcPr>
            <w:tcW w:w="568" w:type="dxa"/>
            <w:shd w:val="clear" w:color="auto" w:fill="auto"/>
          </w:tcPr>
          <w:p w14:paraId="2D39A5E9" w14:textId="77777777" w:rsidR="006424D7" w:rsidRPr="00B72180" w:rsidRDefault="006424D7" w:rsidP="00694DFF">
            <w:r w:rsidRPr="00B72180">
              <w:t>0,6</w:t>
            </w:r>
          </w:p>
        </w:tc>
      </w:tr>
      <w:tr w:rsidR="006424D7" w:rsidRPr="00B72180" w14:paraId="53EC2C52" w14:textId="77777777" w:rsidTr="00ED687F">
        <w:tc>
          <w:tcPr>
            <w:tcW w:w="4644" w:type="dxa"/>
            <w:shd w:val="clear" w:color="auto" w:fill="auto"/>
          </w:tcPr>
          <w:p w14:paraId="3F1542AD" w14:textId="77777777" w:rsidR="006424D7" w:rsidRPr="00B72180" w:rsidRDefault="006424D7" w:rsidP="00694DFF">
            <w:pPr>
              <w:rPr>
                <w:rFonts w:eastAsia="Times New Roman" w:cs="Arial"/>
              </w:rPr>
            </w:pPr>
            <w:r w:rsidRPr="00B72180">
              <w:rPr>
                <w:rFonts w:eastAsia="Times New Roman" w:cs="Arial"/>
              </w:rPr>
              <w:t>Olli Kahn (sang)</w:t>
            </w:r>
          </w:p>
        </w:tc>
        <w:tc>
          <w:tcPr>
            <w:tcW w:w="9072" w:type="dxa"/>
            <w:shd w:val="clear" w:color="auto" w:fill="auto"/>
          </w:tcPr>
          <w:p w14:paraId="2DABB8F8" w14:textId="77777777" w:rsidR="006424D7" w:rsidRPr="00B72180" w:rsidRDefault="006424D7" w:rsidP="00694DFF">
            <w:pPr>
              <w:rPr>
                <w:rFonts w:cs="Arial"/>
                <w:color w:val="000000"/>
              </w:rPr>
            </w:pPr>
            <w:r w:rsidRPr="00B72180">
              <w:rPr>
                <w:rFonts w:cs="Arial"/>
                <w:color w:val="000000"/>
              </w:rPr>
              <w:t xml:space="preserve">Die </w:t>
            </w:r>
            <w:proofErr w:type="spellStart"/>
            <w:r w:rsidRPr="00B72180">
              <w:rPr>
                <w:rFonts w:cs="Arial"/>
                <w:color w:val="000000"/>
              </w:rPr>
              <w:t>Prinzen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14:paraId="2FE3DEEE" w14:textId="77777777" w:rsidR="006424D7" w:rsidRPr="00B72180" w:rsidRDefault="006424D7" w:rsidP="00694DFF">
            <w:r w:rsidRPr="00B72180">
              <w:t>1,6</w:t>
            </w:r>
          </w:p>
        </w:tc>
      </w:tr>
      <w:tr w:rsidR="006424D7" w:rsidRPr="00B72180" w14:paraId="043E8987" w14:textId="77777777" w:rsidTr="00ED687F">
        <w:tc>
          <w:tcPr>
            <w:tcW w:w="4644" w:type="dxa"/>
            <w:shd w:val="clear" w:color="auto" w:fill="auto"/>
          </w:tcPr>
          <w:p w14:paraId="266D3A28" w14:textId="77777777" w:rsidR="006424D7" w:rsidRPr="00B72180" w:rsidRDefault="006424D7" w:rsidP="00694DFF">
            <w:pPr>
              <w:rPr>
                <w:bCs/>
                <w:lang w:val="de-DE"/>
              </w:rPr>
            </w:pPr>
            <w:r w:rsidRPr="00B72180">
              <w:rPr>
                <w:bCs/>
                <w:lang w:val="de-DE"/>
              </w:rPr>
              <w:lastRenderedPageBreak/>
              <w:t>Ein Terroranschlag in München</w:t>
            </w:r>
          </w:p>
        </w:tc>
        <w:tc>
          <w:tcPr>
            <w:tcW w:w="9072" w:type="dxa"/>
            <w:shd w:val="clear" w:color="auto" w:fill="auto"/>
          </w:tcPr>
          <w:p w14:paraId="475CC761" w14:textId="77777777" w:rsidR="006424D7" w:rsidRPr="00B72180" w:rsidRDefault="006424D7" w:rsidP="00694DFF">
            <w:pPr>
              <w:pStyle w:val="Standard"/>
              <w:rPr>
                <w:rFonts w:asciiTheme="minorHAnsi" w:eastAsiaTheme="minorHAnsi" w:hAnsiTheme="minorHAnsi" w:cs="Arial Narrow"/>
                <w:lang w:val="en-US" w:eastAsia="en-US"/>
              </w:rPr>
            </w:pPr>
            <w:proofErr w:type="spellStart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>Temakomplett</w:t>
            </w:r>
            <w:proofErr w:type="spellEnd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 xml:space="preserve"> 4, Sport, </w:t>
            </w:r>
            <w:proofErr w:type="spellStart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>Jytte</w:t>
            </w:r>
            <w:proofErr w:type="spellEnd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 xml:space="preserve"> Lund Larsen, 2002</w:t>
            </w:r>
          </w:p>
        </w:tc>
        <w:tc>
          <w:tcPr>
            <w:tcW w:w="568" w:type="dxa"/>
            <w:shd w:val="clear" w:color="auto" w:fill="auto"/>
          </w:tcPr>
          <w:p w14:paraId="4D59AC94" w14:textId="77777777" w:rsidR="006424D7" w:rsidRPr="00B72180" w:rsidRDefault="006424D7" w:rsidP="00694DFF">
            <w:r w:rsidRPr="00B72180">
              <w:t>1,3</w:t>
            </w:r>
          </w:p>
        </w:tc>
      </w:tr>
      <w:tr w:rsidR="006424D7" w:rsidRPr="00B72180" w14:paraId="12D39365" w14:textId="77777777" w:rsidTr="00ED687F">
        <w:tc>
          <w:tcPr>
            <w:tcW w:w="4644" w:type="dxa"/>
            <w:shd w:val="clear" w:color="auto" w:fill="auto"/>
          </w:tcPr>
          <w:p w14:paraId="6E2EB8C3" w14:textId="77777777" w:rsidR="006424D7" w:rsidRPr="00472915" w:rsidRDefault="006424D7" w:rsidP="00694DFF">
            <w:r w:rsidRPr="00472915">
              <w:rPr>
                <w:rFonts w:cs="Arial Narrow"/>
                <w:iCs/>
                <w:lang w:val="en-US"/>
              </w:rPr>
              <w:t>Der Bungee-Springer</w:t>
            </w:r>
          </w:p>
        </w:tc>
        <w:tc>
          <w:tcPr>
            <w:tcW w:w="9072" w:type="dxa"/>
            <w:shd w:val="clear" w:color="auto" w:fill="auto"/>
          </w:tcPr>
          <w:p w14:paraId="1172FDF0" w14:textId="77777777" w:rsidR="006424D7" w:rsidRPr="00B72180" w:rsidRDefault="006424D7" w:rsidP="00694DFF">
            <w:proofErr w:type="spellStart"/>
            <w:r w:rsidRPr="00B72180">
              <w:rPr>
                <w:rFonts w:cs="Arial Narrow"/>
                <w:lang w:val="en-US"/>
              </w:rPr>
              <w:t>Temakomplett</w:t>
            </w:r>
            <w:proofErr w:type="spellEnd"/>
            <w:r w:rsidRPr="00B72180">
              <w:rPr>
                <w:rFonts w:cs="Arial Narrow"/>
                <w:lang w:val="en-US"/>
              </w:rPr>
              <w:t xml:space="preserve"> 4, Sport, </w:t>
            </w:r>
            <w:proofErr w:type="spellStart"/>
            <w:r w:rsidRPr="00B72180">
              <w:rPr>
                <w:rFonts w:cs="Arial Narrow"/>
                <w:lang w:val="en-US"/>
              </w:rPr>
              <w:t>Jytte</w:t>
            </w:r>
            <w:proofErr w:type="spellEnd"/>
            <w:r w:rsidRPr="00B72180">
              <w:rPr>
                <w:rFonts w:cs="Arial Narrow"/>
                <w:lang w:val="en-US"/>
              </w:rPr>
              <w:t xml:space="preserve"> Lund Larsen</w:t>
            </w:r>
          </w:p>
        </w:tc>
        <w:tc>
          <w:tcPr>
            <w:tcW w:w="568" w:type="dxa"/>
            <w:shd w:val="clear" w:color="auto" w:fill="auto"/>
          </w:tcPr>
          <w:p w14:paraId="0384A5A6" w14:textId="77777777" w:rsidR="006424D7" w:rsidRPr="00B72180" w:rsidRDefault="006424D7" w:rsidP="00694DFF">
            <w:r w:rsidRPr="00B72180">
              <w:t>1</w:t>
            </w:r>
          </w:p>
        </w:tc>
      </w:tr>
      <w:tr w:rsidR="006424D7" w:rsidRPr="001670EB" w14:paraId="4E85B8EB" w14:textId="77777777" w:rsidTr="00ED687F">
        <w:tc>
          <w:tcPr>
            <w:tcW w:w="4644" w:type="dxa"/>
            <w:shd w:val="clear" w:color="auto" w:fill="auto"/>
          </w:tcPr>
          <w:p w14:paraId="59CA451C" w14:textId="77777777" w:rsidR="006424D7" w:rsidRPr="00AF2AE4" w:rsidRDefault="006424D7" w:rsidP="00694DFF">
            <w:pPr>
              <w:rPr>
                <w:rFonts w:cs="PT Sans"/>
                <w:lang w:val="de-DE"/>
              </w:rPr>
            </w:pPr>
            <w:r w:rsidRPr="00AF2AE4">
              <w:rPr>
                <w:rFonts w:cs="PT Sans"/>
                <w:lang w:val="de-DE"/>
              </w:rPr>
              <w:t>Eine Wette machte ihn zu Deutschlands Extrem-Sportler Nummer 1</w:t>
            </w:r>
          </w:p>
          <w:p w14:paraId="3FCA1E96" w14:textId="77777777" w:rsidR="006424D7" w:rsidRPr="001670EB" w:rsidRDefault="006424D7" w:rsidP="00694DFF">
            <w:pPr>
              <w:rPr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14:paraId="48042B0C" w14:textId="77777777" w:rsidR="006424D7" w:rsidRPr="001670EB" w:rsidRDefault="000B5285" w:rsidP="00694DFF">
            <w:pPr>
              <w:rPr>
                <w:lang w:val="en-US"/>
              </w:rPr>
            </w:pPr>
            <w:hyperlink r:id="rId9" w:history="1">
              <w:r w:rsidR="006424D7" w:rsidRPr="001670EB">
                <w:rPr>
                  <w:rStyle w:val="Llink"/>
                  <w:lang w:val="en-US"/>
                </w:rPr>
                <w:t>http://www.5einhalb.de/2014/03/eine-wette-machte-ihn-zu-deutschlands-extrem-sportler-nummer-1/</w:t>
              </w:r>
            </w:hyperlink>
            <w:r w:rsidR="006424D7" w:rsidRPr="001670EB">
              <w:rPr>
                <w:lang w:val="en-US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62F43AEE" w14:textId="77777777" w:rsidR="006424D7" w:rsidRPr="001670EB" w:rsidRDefault="006424D7" w:rsidP="00694DFF">
            <w:pPr>
              <w:rPr>
                <w:lang w:val="en-US"/>
              </w:rPr>
            </w:pPr>
          </w:p>
        </w:tc>
      </w:tr>
    </w:tbl>
    <w:p w14:paraId="7B13DDE5" w14:textId="77777777" w:rsidR="006424D7" w:rsidRPr="001670EB" w:rsidRDefault="006424D7" w:rsidP="006424D7">
      <w:pPr>
        <w:rPr>
          <w:lang w:val="en-US"/>
        </w:rPr>
      </w:pPr>
    </w:p>
    <w:p w14:paraId="6E4A5B20" w14:textId="77777777" w:rsidR="006424D7" w:rsidRPr="001670EB" w:rsidRDefault="006424D7" w:rsidP="00383094">
      <w:pPr>
        <w:rPr>
          <w:lang w:val="en-US"/>
        </w:rPr>
      </w:pPr>
    </w:p>
    <w:sectPr w:rsidR="006424D7" w:rsidRPr="001670EB" w:rsidSect="00696170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90082"/>
    <w:multiLevelType w:val="hybridMultilevel"/>
    <w:tmpl w:val="54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19"/>
    <w:rsid w:val="00003592"/>
    <w:rsid w:val="000560A3"/>
    <w:rsid w:val="000B5285"/>
    <w:rsid w:val="000F1359"/>
    <w:rsid w:val="001114D7"/>
    <w:rsid w:val="00124149"/>
    <w:rsid w:val="001670EB"/>
    <w:rsid w:val="001D22F2"/>
    <w:rsid w:val="001F545E"/>
    <w:rsid w:val="00283C70"/>
    <w:rsid w:val="002D29A8"/>
    <w:rsid w:val="00383094"/>
    <w:rsid w:val="003A4914"/>
    <w:rsid w:val="00466218"/>
    <w:rsid w:val="00472915"/>
    <w:rsid w:val="004842DC"/>
    <w:rsid w:val="004A1FA6"/>
    <w:rsid w:val="005216A7"/>
    <w:rsid w:val="005936C4"/>
    <w:rsid w:val="005F0C68"/>
    <w:rsid w:val="006424D7"/>
    <w:rsid w:val="00694DFF"/>
    <w:rsid w:val="00696170"/>
    <w:rsid w:val="006A468D"/>
    <w:rsid w:val="00725EF2"/>
    <w:rsid w:val="00746913"/>
    <w:rsid w:val="00893647"/>
    <w:rsid w:val="008B00E2"/>
    <w:rsid w:val="008F1EF9"/>
    <w:rsid w:val="009E6719"/>
    <w:rsid w:val="00A72A62"/>
    <w:rsid w:val="00AF2AE4"/>
    <w:rsid w:val="00B4140B"/>
    <w:rsid w:val="00B72180"/>
    <w:rsid w:val="00C10C69"/>
    <w:rsid w:val="00C1614C"/>
    <w:rsid w:val="00C63DDB"/>
    <w:rsid w:val="00CE019C"/>
    <w:rsid w:val="00D00CE9"/>
    <w:rsid w:val="00D019D0"/>
    <w:rsid w:val="00D85B43"/>
    <w:rsid w:val="00E115E0"/>
    <w:rsid w:val="00E77FBF"/>
    <w:rsid w:val="00EC0BFB"/>
    <w:rsid w:val="00ED687F"/>
    <w:rsid w:val="00F861A7"/>
    <w:rsid w:val="00FC17C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81F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6719"/>
    <w:pPr>
      <w:ind w:left="720"/>
      <w:contextualSpacing/>
    </w:pPr>
  </w:style>
  <w:style w:type="table" w:styleId="Tabel-Gitter">
    <w:name w:val="Table Grid"/>
    <w:basedOn w:val="Tabel-Normal"/>
    <w:uiPriority w:val="59"/>
    <w:rsid w:val="009E6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9E671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115E0"/>
    <w:rPr>
      <w:color w:val="800080" w:themeColor="followedHyperlink"/>
      <w:u w:val="single"/>
    </w:rPr>
  </w:style>
  <w:style w:type="paragraph" w:customStyle="1" w:styleId="Standard">
    <w:name w:val="Standard"/>
    <w:rsid w:val="00FF5AF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k9EYjn5f_nE" TargetMode="External"/><Relationship Id="rId7" Type="http://schemas.openxmlformats.org/officeDocument/2006/relationships/hyperlink" Target="http://www.hueber.de/sixcms/media.php/36/msn-aktuell-T22_FussballWM.pdf" TargetMode="External"/><Relationship Id="rId8" Type="http://schemas.openxmlformats.org/officeDocument/2006/relationships/hyperlink" Target="http://www.tivi.de/fernsehen/logo/artikel/42125/index.html" TargetMode="External"/><Relationship Id="rId9" Type="http://schemas.openxmlformats.org/officeDocument/2006/relationships/hyperlink" Target="http://www.5einhalb.de/2014/03/eine-wette-machte-ihn-zu-deutschlands-extrem-sportler-nummer-1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C1221-CE97-2E41-BE12-45FD3D05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 Efterskol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Tanja Kousgaard Glerup</cp:lastModifiedBy>
  <cp:revision>4</cp:revision>
  <cp:lastPrinted>2015-01-14T13:03:00Z</cp:lastPrinted>
  <dcterms:created xsi:type="dcterms:W3CDTF">2015-05-05T10:14:00Z</dcterms:created>
  <dcterms:modified xsi:type="dcterms:W3CDTF">2018-02-08T11:18:00Z</dcterms:modified>
</cp:coreProperties>
</file>